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89" w:rsidRDefault="00052989" w:rsidP="00052989">
      <w:pPr>
        <w:shd w:val="clear" w:color="auto" w:fill="FFFFFF"/>
        <w:jc w:val="center"/>
        <w:rPr>
          <w:b/>
          <w:bCs/>
          <w:i/>
          <w:iCs/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68960</wp:posOffset>
            </wp:positionV>
            <wp:extent cx="9420225" cy="1400810"/>
            <wp:effectExtent l="0" t="0" r="0" b="0"/>
            <wp:wrapNone/>
            <wp:docPr id="1" name="Рисунок 1" descr="шапочка в титульный лист нов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</w:rPr>
        <w:t>Филиал муниципального автономного общеобразовательного учреждения</w:t>
      </w:r>
    </w:p>
    <w:p w:rsidR="00052989" w:rsidRDefault="00052989" w:rsidP="00052989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Прииртышская средняя общеобразовательная школа» - «</w:t>
      </w:r>
      <w:r>
        <w:rPr>
          <w:b/>
        </w:rPr>
        <w:t xml:space="preserve">Верхнеаремзянская СОШ </w:t>
      </w:r>
      <w:proofErr w:type="spellStart"/>
      <w:r>
        <w:rPr>
          <w:b/>
        </w:rPr>
        <w:t>им.Д.И.Менделеева</w:t>
      </w:r>
      <w:proofErr w:type="spellEnd"/>
      <w:r>
        <w:rPr>
          <w:b/>
          <w:color w:val="000000"/>
        </w:rPr>
        <w:t>»</w:t>
      </w: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rPr>
          <w:rStyle w:val="a7"/>
          <w:i w:val="0"/>
        </w:rPr>
      </w:pPr>
    </w:p>
    <w:p w:rsidR="00052989" w:rsidRDefault="00052989" w:rsidP="00052989">
      <w:pPr>
        <w:rPr>
          <w:rStyle w:val="a7"/>
          <w:i w:val="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052989" w:rsidTr="00052989">
        <w:trPr>
          <w:jc w:val="center"/>
        </w:trPr>
        <w:tc>
          <w:tcPr>
            <w:tcW w:w="5038" w:type="dxa"/>
          </w:tcPr>
          <w:p w:rsidR="00052989" w:rsidRDefault="000529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</w:tcPr>
          <w:p w:rsidR="00052989" w:rsidRDefault="000529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</w:tcPr>
          <w:p w:rsidR="00052989" w:rsidRDefault="00052989">
            <w:pPr>
              <w:spacing w:line="276" w:lineRule="auto"/>
              <w:rPr>
                <w:lang w:eastAsia="en-US"/>
              </w:rPr>
            </w:pPr>
          </w:p>
        </w:tc>
      </w:tr>
    </w:tbl>
    <w:p w:rsidR="00052989" w:rsidRDefault="00052989" w:rsidP="00052989">
      <w:pPr>
        <w:shd w:val="clear" w:color="auto" w:fill="FFFFFF"/>
        <w:jc w:val="center"/>
        <w:rPr>
          <w:bCs/>
          <w:sz w:val="22"/>
          <w:szCs w:val="22"/>
        </w:rPr>
      </w:pP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052989" w:rsidRDefault="00052989" w:rsidP="00052989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физической культуре</w:t>
      </w:r>
    </w:p>
    <w:p w:rsidR="00052989" w:rsidRDefault="00052989" w:rsidP="00052989">
      <w:pPr>
        <w:shd w:val="clear" w:color="auto" w:fill="FFFFFF"/>
        <w:jc w:val="center"/>
        <w:rPr>
          <w:bCs/>
        </w:rPr>
      </w:pPr>
      <w:r>
        <w:rPr>
          <w:bCs/>
        </w:rPr>
        <w:t xml:space="preserve">для </w:t>
      </w:r>
      <w:r w:rsidR="005D57D0">
        <w:rPr>
          <w:bCs/>
        </w:rPr>
        <w:t>2</w:t>
      </w:r>
      <w:r>
        <w:rPr>
          <w:bCs/>
        </w:rPr>
        <w:t xml:space="preserve"> класса</w:t>
      </w:r>
    </w:p>
    <w:p w:rsidR="00052989" w:rsidRDefault="00052989" w:rsidP="00052989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shd w:val="clear" w:color="auto" w:fill="FFFFFF"/>
        <w:jc w:val="center"/>
        <w:rPr>
          <w:bCs/>
        </w:rPr>
      </w:pPr>
    </w:p>
    <w:p w:rsidR="00052989" w:rsidRDefault="00052989" w:rsidP="00052989">
      <w:pPr>
        <w:shd w:val="clear" w:color="auto" w:fill="FFFFFF"/>
        <w:jc w:val="center"/>
        <w:rPr>
          <w:bCs/>
        </w:rPr>
      </w:pPr>
    </w:p>
    <w:p w:rsidR="00052989" w:rsidRDefault="00052989" w:rsidP="00052989">
      <w:pPr>
        <w:shd w:val="clear" w:color="auto" w:fill="FFFFFF"/>
        <w:jc w:val="center"/>
        <w:rPr>
          <w:b/>
          <w:bCs/>
        </w:rPr>
      </w:pPr>
    </w:p>
    <w:p w:rsidR="00052989" w:rsidRDefault="00052989" w:rsidP="00052989">
      <w:pPr>
        <w:shd w:val="clear" w:color="auto" w:fill="FFFFFF"/>
        <w:rPr>
          <w:b/>
          <w:bCs/>
        </w:rPr>
      </w:pPr>
    </w:p>
    <w:p w:rsidR="00052989" w:rsidRDefault="00052989" w:rsidP="00052989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052989" w:rsidRDefault="00052989" w:rsidP="00052989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ОО</w:t>
      </w:r>
      <w:r>
        <w:rPr>
          <w:bCs/>
        </w:rPr>
        <w:tab/>
      </w:r>
    </w:p>
    <w:p w:rsidR="00052989" w:rsidRDefault="00052989" w:rsidP="00052989">
      <w:pPr>
        <w:shd w:val="clear" w:color="auto" w:fill="FFFFFF"/>
        <w:jc w:val="right"/>
        <w:rPr>
          <w:bCs/>
        </w:rPr>
      </w:pPr>
    </w:p>
    <w:p w:rsidR="00052989" w:rsidRDefault="00052989" w:rsidP="00052989">
      <w:pPr>
        <w:jc w:val="right"/>
      </w:pPr>
      <w:r>
        <w:t xml:space="preserve">Составитель программы: </w:t>
      </w:r>
      <w:proofErr w:type="spellStart"/>
      <w:r>
        <w:t>Махиянов</w:t>
      </w:r>
      <w:proofErr w:type="spellEnd"/>
      <w:r>
        <w:t xml:space="preserve"> Артем </w:t>
      </w:r>
      <w:proofErr w:type="spellStart"/>
      <w:r>
        <w:t>Адгамович</w:t>
      </w:r>
      <w:proofErr w:type="spellEnd"/>
      <w:r>
        <w:t>,</w:t>
      </w:r>
    </w:p>
    <w:p w:rsidR="00052989" w:rsidRDefault="00052989" w:rsidP="00052989">
      <w:pPr>
        <w:jc w:val="right"/>
      </w:pPr>
      <w:r>
        <w:t>учитель физической культуры первой категории</w:t>
      </w:r>
    </w:p>
    <w:p w:rsidR="00052989" w:rsidRDefault="00052989" w:rsidP="00052989">
      <w:pPr>
        <w:jc w:val="right"/>
      </w:pPr>
    </w:p>
    <w:p w:rsidR="00052989" w:rsidRDefault="00052989" w:rsidP="00052989">
      <w:pPr>
        <w:rPr>
          <w:rStyle w:val="a7"/>
          <w:i w:val="0"/>
        </w:rPr>
      </w:pPr>
    </w:p>
    <w:p w:rsidR="00052989" w:rsidRDefault="00052989" w:rsidP="00052989">
      <w:pPr>
        <w:rPr>
          <w:rStyle w:val="a7"/>
          <w:i w:val="0"/>
        </w:rPr>
      </w:pPr>
    </w:p>
    <w:p w:rsidR="00052989" w:rsidRDefault="00052989" w:rsidP="00052989">
      <w:pPr>
        <w:rPr>
          <w:rStyle w:val="a7"/>
          <w:i w:val="0"/>
        </w:rPr>
      </w:pPr>
    </w:p>
    <w:p w:rsidR="00052989" w:rsidRDefault="00052989" w:rsidP="00052989">
      <w:pPr>
        <w:rPr>
          <w:rStyle w:val="a7"/>
          <w:i w:val="0"/>
        </w:rPr>
      </w:pPr>
    </w:p>
    <w:p w:rsidR="00052989" w:rsidRDefault="00052989" w:rsidP="00052989">
      <w:pPr>
        <w:rPr>
          <w:rStyle w:val="a7"/>
          <w:i w:val="0"/>
        </w:rPr>
      </w:pPr>
    </w:p>
    <w:p w:rsidR="00052989" w:rsidRDefault="00052989" w:rsidP="00052989">
      <w:pPr>
        <w:jc w:val="center"/>
        <w:rPr>
          <w:rStyle w:val="a7"/>
          <w:i w:val="0"/>
        </w:rPr>
      </w:pPr>
    </w:p>
    <w:p w:rsidR="00052989" w:rsidRDefault="00052989" w:rsidP="00052989">
      <w:pPr>
        <w:jc w:val="center"/>
        <w:rPr>
          <w:rStyle w:val="a7"/>
          <w:i w:val="0"/>
        </w:rPr>
      </w:pPr>
    </w:p>
    <w:p w:rsidR="00052989" w:rsidRDefault="00052989" w:rsidP="00052989">
      <w:pPr>
        <w:jc w:val="center"/>
        <w:rPr>
          <w:rStyle w:val="a7"/>
          <w:i w:val="0"/>
        </w:rPr>
      </w:pPr>
    </w:p>
    <w:p w:rsidR="00052989" w:rsidRDefault="00052989" w:rsidP="00052989">
      <w:pPr>
        <w:jc w:val="center"/>
      </w:pPr>
      <w:r>
        <w:rPr>
          <w:rStyle w:val="a7"/>
        </w:rPr>
        <w:t>2019 год</w:t>
      </w:r>
    </w:p>
    <w:bookmarkEnd w:id="0"/>
    <w:p w:rsidR="0009529F" w:rsidRPr="00744E52" w:rsidRDefault="00101EB0" w:rsidP="00774AFE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bookmarkStart w:id="1" w:name="_Hlk5134401"/>
      <w:bookmarkStart w:id="2" w:name="_Hlk5134312"/>
      <w:r w:rsidR="0009529F" w:rsidRPr="00744E52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ланируемые результаты освоения </w:t>
      </w:r>
      <w:r w:rsidR="0009529F">
        <w:rPr>
          <w:rFonts w:eastAsia="Calibri"/>
          <w:b/>
          <w:bCs/>
          <w:sz w:val="28"/>
          <w:szCs w:val="28"/>
          <w:lang w:eastAsia="en-US"/>
        </w:rPr>
        <w:t xml:space="preserve">учебного </w:t>
      </w:r>
      <w:r w:rsidR="0009529F" w:rsidRPr="00744E52">
        <w:rPr>
          <w:rFonts w:eastAsia="Calibri"/>
          <w:b/>
          <w:bCs/>
          <w:sz w:val="28"/>
          <w:szCs w:val="28"/>
          <w:lang w:eastAsia="en-US"/>
        </w:rPr>
        <w:t>предмета «Физическая культура»</w:t>
      </w:r>
    </w:p>
    <w:p w:rsidR="0009529F" w:rsidRDefault="0009529F" w:rsidP="000952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 xml:space="preserve">2) овладение умениями организовывать </w:t>
      </w:r>
      <w:proofErr w:type="spellStart"/>
      <w:r w:rsidRPr="00744E52">
        <w:rPr>
          <w:color w:val="000000"/>
          <w:sz w:val="28"/>
          <w:szCs w:val="28"/>
        </w:rPr>
        <w:t>здоровьесберегающую</w:t>
      </w:r>
      <w:proofErr w:type="spellEnd"/>
      <w:r w:rsidRPr="00744E52">
        <w:rPr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09529F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29F" w:rsidRPr="00744E52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E52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09529F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Знания о физической культуре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6022078"/>
      <w:r>
        <w:rPr>
          <w:rFonts w:ascii="Times New Roman" w:hAnsi="Times New Roman" w:cs="Times New Roman"/>
          <w:sz w:val="28"/>
          <w:szCs w:val="28"/>
        </w:rPr>
        <w:t>Уче</w:t>
      </w:r>
      <w:r w:rsidRPr="00744E52">
        <w:rPr>
          <w:rFonts w:ascii="Times New Roman" w:hAnsi="Times New Roman" w:cs="Times New Roman"/>
          <w:sz w:val="28"/>
          <w:szCs w:val="28"/>
        </w:rPr>
        <w:t>ник</w:t>
      </w:r>
      <w:bookmarkEnd w:id="3"/>
      <w:r w:rsidRPr="00744E52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жим дня»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 xml:space="preserve">характеризовать назначение утренней зарядки, физкультминуток и </w:t>
      </w:r>
      <w:proofErr w:type="spellStart"/>
      <w:r w:rsidRPr="00744E52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744E52">
        <w:rPr>
          <w:rFonts w:ascii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529F" w:rsidRDefault="0009529F" w:rsidP="0009529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lastRenderedPageBreak/>
        <w:t>выявлять связь занятий физической культурой с трудовой и оборонной деятельностью;</w:t>
      </w:r>
    </w:p>
    <w:p w:rsidR="0009529F" w:rsidRPr="00744E52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Способы физкультурной деятельности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09529F" w:rsidRDefault="0009529F" w:rsidP="0009529F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совершенствование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организующие строевые команды и приёмы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акробатические упражнения (кувырки, стойки, перекаты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гимнастические упражнения на спортивных снарядах (перекладина, гимнастическое бревно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lastRenderedPageBreak/>
        <w:t>сохранять правильную осанку, оптимальное телосложение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грать в баскетбол, футбол и волейбол по упрощённым правилам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тестовые нормативы по физической подготовке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плавать, в том числе спортивными способами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ередвижения на лыжах.</w:t>
      </w:r>
    </w:p>
    <w:p w:rsidR="0009529F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09529F" w:rsidRPr="00744E52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744E52">
        <w:rPr>
          <w:rFonts w:ascii="Times New Roman" w:hAnsi="Times New Roman" w:cs="Times New Roman"/>
          <w:b/>
          <w:sz w:val="28"/>
          <w:szCs w:val="28"/>
        </w:rPr>
        <w:t>предмета «Физическая культура»</w:t>
      </w:r>
    </w:p>
    <w:p w:rsidR="0009529F" w:rsidRPr="00744E52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744E52">
        <w:rPr>
          <w:rFonts w:ascii="Times New Roman" w:hAnsi="Times New Roman"/>
          <w:sz w:val="28"/>
          <w:szCs w:val="28"/>
        </w:rPr>
        <w:t xml:space="preserve">Физическая культура как систем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744E52">
        <w:rPr>
          <w:rFonts w:ascii="Times New Roman" w:hAnsi="Times New Roman"/>
          <w:sz w:val="28"/>
          <w:szCs w:val="28"/>
        </w:rPr>
        <w:t>по укреплению здоровья человека. Ходьба, бег, прыжки, лазанье, ползание, ходьба на лыжах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744E52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История развития </w:t>
      </w:r>
      <w:r w:rsidRPr="00744E52">
        <w:rPr>
          <w:rFonts w:ascii="Times New Roman" w:hAnsi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744E52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4E52">
        <w:rPr>
          <w:rFonts w:ascii="Times New Roman" w:hAnsi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744E52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4E52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744E52">
        <w:rPr>
          <w:rFonts w:ascii="Times New Roman" w:hAnsi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744E52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lastRenderedPageBreak/>
        <w:t>Физическое совершенствование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744E52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744E52">
        <w:rPr>
          <w:rFonts w:ascii="Times New Roman" w:hAnsi="Times New Roman"/>
          <w:sz w:val="28"/>
          <w:szCs w:val="28"/>
        </w:rPr>
        <w:t>глаз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Организующие </w:t>
      </w:r>
      <w:r w:rsidRPr="00744E52">
        <w:rPr>
          <w:rFonts w:ascii="Times New Roman" w:hAnsi="Times New Roman"/>
          <w:iCs/>
          <w:sz w:val="28"/>
          <w:szCs w:val="28"/>
        </w:rPr>
        <w:t xml:space="preserve">команды и приемы. </w:t>
      </w:r>
      <w:r w:rsidRPr="00744E52">
        <w:rPr>
          <w:rFonts w:ascii="Times New Roman" w:hAnsi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упражнения. </w:t>
      </w:r>
      <w:r w:rsidRPr="00744E52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комбинации. </w:t>
      </w:r>
      <w:r w:rsidRPr="00744E52">
        <w:rPr>
          <w:rFonts w:ascii="Times New Roman" w:hAnsi="Times New Roman"/>
          <w:sz w:val="28"/>
          <w:szCs w:val="28"/>
        </w:rPr>
        <w:t xml:space="preserve">Пример: </w:t>
      </w:r>
      <w:r w:rsidR="00774AFE" w:rsidRPr="00744E52">
        <w:rPr>
          <w:rFonts w:ascii="Times New Roman" w:hAnsi="Times New Roman"/>
          <w:sz w:val="28"/>
          <w:szCs w:val="28"/>
        </w:rPr>
        <w:t>1) мост</w:t>
      </w:r>
      <w:r w:rsidRPr="00744E52">
        <w:rPr>
          <w:rFonts w:ascii="Times New Roman" w:hAnsi="Times New Roman"/>
          <w:sz w:val="28"/>
          <w:szCs w:val="28"/>
        </w:rPr>
        <w:t xml:space="preserve"> из положения лежа на спине, опуститься в исходное положение, переворот в положение лежа на животе, прыжок с опорой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 руки в упор присев; </w:t>
      </w:r>
      <w:r w:rsidR="00774AFE" w:rsidRPr="00744E52">
        <w:rPr>
          <w:rFonts w:ascii="Times New Roman" w:hAnsi="Times New Roman"/>
          <w:spacing w:val="2"/>
          <w:sz w:val="28"/>
          <w:szCs w:val="28"/>
        </w:rPr>
        <w:t>2) кувырок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 вперед в упор присев, </w:t>
      </w:r>
      <w:r w:rsidRPr="00744E52">
        <w:rPr>
          <w:rFonts w:ascii="Times New Roman" w:hAnsi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744E52">
        <w:rPr>
          <w:rFonts w:ascii="Times New Roman" w:hAnsi="Times New Roman"/>
          <w:spacing w:val="-4"/>
          <w:sz w:val="28"/>
          <w:szCs w:val="28"/>
        </w:rPr>
        <w:t xml:space="preserve">висы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и</w:t>
      </w:r>
      <w:proofErr w:type="spellEnd"/>
      <w:r w:rsidRPr="00744E52">
        <w:rPr>
          <w:rFonts w:ascii="Times New Roman" w:hAnsi="Times New Roman"/>
          <w:sz w:val="28"/>
          <w:szCs w:val="28"/>
        </w:rPr>
        <w:t>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ая комбинация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пример, из виса стоя </w:t>
      </w:r>
      <w:r w:rsidRPr="00744E52">
        <w:rPr>
          <w:rFonts w:ascii="Times New Roman" w:hAnsi="Times New Roman"/>
          <w:sz w:val="28"/>
          <w:szCs w:val="28"/>
        </w:rPr>
        <w:t xml:space="preserve">присев толчком двумя ногам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согнув ноги, в вис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зади согнувшись, опускание назад в вис стоя и обратное </w:t>
      </w:r>
      <w:r w:rsidRPr="00744E52">
        <w:rPr>
          <w:rFonts w:ascii="Times New Roman" w:hAnsi="Times New Roman"/>
          <w:sz w:val="28"/>
          <w:szCs w:val="28"/>
        </w:rPr>
        <w:t>движение через вис сзади согнувшись со сходом вперед ног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Опорный прыжок: </w:t>
      </w:r>
      <w:r w:rsidRPr="00744E52">
        <w:rPr>
          <w:rFonts w:ascii="Times New Roman" w:hAnsi="Times New Roman"/>
          <w:sz w:val="28"/>
          <w:szCs w:val="28"/>
        </w:rPr>
        <w:t>с разбега через гимнастического коз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744E52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  <w:r w:rsidRPr="00744E52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744E52">
        <w:rPr>
          <w:rFonts w:ascii="Times New Roman" w:hAnsi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744E52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роски: </w:t>
      </w:r>
      <w:r w:rsidRPr="00744E52">
        <w:rPr>
          <w:rFonts w:ascii="Times New Roman" w:hAnsi="Times New Roman"/>
          <w:sz w:val="28"/>
          <w:szCs w:val="28"/>
        </w:rPr>
        <w:t>большого мяча (1 кг) на дальность разными способам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744E52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  <w:r w:rsidRPr="00744E52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744E52">
        <w:rPr>
          <w:rFonts w:ascii="Times New Roman" w:hAnsi="Times New Roman"/>
          <w:sz w:val="28"/>
          <w:szCs w:val="28"/>
        </w:rPr>
        <w:t>игровые задания с исполь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744E52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легкой атлетики: </w:t>
      </w:r>
      <w:r w:rsidRPr="00744E52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744E52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744E52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lastRenderedPageBreak/>
        <w:t>На материале спортивных игр: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утбол: </w:t>
      </w:r>
      <w:r w:rsidRPr="00744E52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744E52">
        <w:rPr>
          <w:rFonts w:ascii="Times New Roman" w:hAnsi="Times New Roman"/>
          <w:sz w:val="28"/>
          <w:szCs w:val="28"/>
        </w:rPr>
        <w:t>футбо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аскетбол: </w:t>
      </w:r>
      <w:r w:rsidRPr="00744E52">
        <w:rPr>
          <w:rFonts w:ascii="Times New Roman" w:hAnsi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Волейбол: </w:t>
      </w:r>
      <w:r w:rsidRPr="00744E52">
        <w:rPr>
          <w:rFonts w:ascii="Times New Roman" w:hAnsi="Times New Roman"/>
          <w:sz w:val="28"/>
          <w:szCs w:val="28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Общеразвивающие упражнения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744E52">
        <w:rPr>
          <w:rFonts w:ascii="Times New Roman" w:hAnsi="Times New Roman"/>
          <w:sz w:val="28"/>
          <w:szCs w:val="28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744E52">
        <w:rPr>
          <w:rFonts w:ascii="Times New Roman" w:hAnsi="Times New Roman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; выпады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744E52">
        <w:rPr>
          <w:rFonts w:ascii="Times New Roman" w:hAnsi="Times New Roman"/>
          <w:sz w:val="28"/>
          <w:szCs w:val="28"/>
        </w:rPr>
        <w:t>выкру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744E5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прогибание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); индивидуальные </w:t>
      </w:r>
      <w:r w:rsidRPr="00744E52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744E52">
        <w:rPr>
          <w:rFonts w:ascii="Times New Roman" w:hAnsi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744E52">
        <w:rPr>
          <w:rFonts w:ascii="Times New Roman" w:hAnsi="Times New Roman"/>
          <w:sz w:val="28"/>
          <w:szCs w:val="28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44E52">
        <w:rPr>
          <w:rFonts w:ascii="Times New Roman" w:hAnsi="Times New Roman"/>
          <w:spacing w:val="2"/>
          <w:sz w:val="28"/>
          <w:szCs w:val="28"/>
        </w:rPr>
        <w:t>нения на расслабление отдельных мышечных групп; пере</w:t>
      </w:r>
      <w:r w:rsidRPr="00744E52">
        <w:rPr>
          <w:rFonts w:ascii="Times New Roman" w:hAnsi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744E52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744E52">
        <w:rPr>
          <w:rFonts w:ascii="Times New Roman" w:hAnsi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744E52">
        <w:rPr>
          <w:rFonts w:ascii="Times New Roman" w:hAnsi="Times New Roman"/>
          <w:sz w:val="28"/>
          <w:szCs w:val="28"/>
        </w:rPr>
        <w:t xml:space="preserve">на коленях и в упоре присев);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ерепрыгив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ие через препятствия с опорой на </w:t>
      </w:r>
      <w:r w:rsidRPr="00744E52">
        <w:rPr>
          <w:rFonts w:ascii="Times New Roman" w:hAnsi="Times New Roman"/>
          <w:spacing w:val="2"/>
          <w:sz w:val="28"/>
          <w:szCs w:val="28"/>
        </w:rPr>
        <w:lastRenderedPageBreak/>
        <w:t xml:space="preserve">руки; подтягивание в </w:t>
      </w:r>
      <w:r w:rsidRPr="00744E52">
        <w:rPr>
          <w:rFonts w:ascii="Times New Roman" w:hAnsi="Times New Roman"/>
          <w:spacing w:val="-2"/>
          <w:sz w:val="28"/>
          <w:szCs w:val="28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744E52">
        <w:rPr>
          <w:rFonts w:ascii="Times New Roman" w:hAnsi="Times New Roman"/>
          <w:spacing w:val="-2"/>
          <w:sz w:val="28"/>
          <w:szCs w:val="28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Знакомство с нормативами ГТО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ступен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егкой атлетик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744E52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744E52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744E52">
        <w:rPr>
          <w:rFonts w:ascii="Times New Roman" w:hAnsi="Times New Roman"/>
          <w:sz w:val="28"/>
          <w:szCs w:val="28"/>
        </w:rPr>
        <w:t>положений; броски в стенку и ловля теннисного мяча в мак</w:t>
      </w:r>
      <w:r w:rsidRPr="00744E52">
        <w:rPr>
          <w:rFonts w:ascii="Times New Roman" w:hAnsi="Times New Roman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44E52">
        <w:rPr>
          <w:rFonts w:ascii="Times New Roman" w:hAnsi="Times New Roman"/>
          <w:sz w:val="28"/>
          <w:szCs w:val="28"/>
        </w:rPr>
        <w:noBreakHyphen/>
        <w:t>минутный бег; бег на дистанции ГТ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744E52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744E52">
        <w:rPr>
          <w:rFonts w:ascii="Times New Roman" w:hAnsi="Times New Roman"/>
          <w:spacing w:val="-2"/>
          <w:sz w:val="28"/>
          <w:szCs w:val="28"/>
        </w:rPr>
        <w:t>; повторное преодоление препятствий (15—20 см);</w:t>
      </w:r>
      <w:r w:rsidRPr="00744E52">
        <w:rPr>
          <w:rFonts w:ascii="Times New Roman" w:hAnsi="Times New Roman"/>
          <w:sz w:val="28"/>
          <w:szCs w:val="28"/>
        </w:rPr>
        <w:t xml:space="preserve">передача набивного мяча (1 кг) в максимальном темпе, по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744E52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744E52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риседе; запрыгивание с последующим спрыгиванием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744E52">
        <w:rPr>
          <w:rFonts w:ascii="Times New Roman" w:hAnsi="Times New Roman"/>
          <w:sz w:val="28"/>
          <w:szCs w:val="28"/>
        </w:rPr>
        <w:t>двух­тре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744E52">
        <w:rPr>
          <w:rFonts w:ascii="Times New Roman" w:hAnsi="Times New Roman"/>
          <w:sz w:val="28"/>
          <w:szCs w:val="28"/>
        </w:rPr>
        <w:t>низкой стойк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09529F" w:rsidRDefault="0009529F" w:rsidP="0009529F">
      <w:pPr>
        <w:pStyle w:val="a5"/>
        <w:jc w:val="both"/>
        <w:rPr>
          <w:rFonts w:ascii="Times New Roman" w:hAnsi="Times New Roman" w:cs="Times New Roman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29F" w:rsidRPr="0004265E" w:rsidRDefault="0009529F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09529F" w:rsidRPr="00450DDD" w:rsidRDefault="0009529F" w:rsidP="0009529F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12958"/>
        <w:gridCol w:w="1787"/>
      </w:tblGrid>
      <w:tr w:rsidR="0009529F" w:rsidRPr="00B05EB6" w:rsidTr="005B324C">
        <w:trPr>
          <w:trHeight w:val="654"/>
        </w:trPr>
        <w:tc>
          <w:tcPr>
            <w:tcW w:w="0" w:type="auto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256BE8" w:rsidRPr="00985AB0" w:rsidRDefault="00256BE8" w:rsidP="0009529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5AB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510B">
              <w:rPr>
                <w:rFonts w:ascii="Times New Roman" w:hAnsi="Times New Roman" w:cs="Times New Roman"/>
                <w:sz w:val="28"/>
                <w:szCs w:val="28"/>
              </w:rPr>
              <w:t>ложительное</w:t>
            </w:r>
            <w:r w:rsidRPr="00985AB0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физической культуры на успешное выполнение учебной и трудовой деятельности. Организационно методические требования на уроках физической культуры.</w:t>
            </w:r>
          </w:p>
          <w:p w:rsidR="00234A1F" w:rsidRPr="00234A1F" w:rsidRDefault="00234A1F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качества.  Назначение прогулок на свежем воздухе, занятий спортом для укрепления здоровья, развития основных физических качеств.</w:t>
            </w:r>
          </w:p>
          <w:p w:rsidR="00A63381" w:rsidRPr="00A63381" w:rsidRDefault="00A63381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81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. Упражнения по коррекции и профилактике нарушения зрения и осанки.</w:t>
            </w:r>
          </w:p>
          <w:p w:rsidR="00234A1F" w:rsidRPr="00234A1F" w:rsidRDefault="00234A1F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>Режим дня. 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физического развития и физической подготовленности.</w:t>
            </w:r>
          </w:p>
        </w:tc>
        <w:tc>
          <w:tcPr>
            <w:tcW w:w="1787" w:type="dxa"/>
          </w:tcPr>
          <w:p w:rsidR="0009529F" w:rsidRPr="00B05EB6" w:rsidRDefault="00234A1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4A1F" w:rsidRPr="00B05EB6" w:rsidRDefault="00234A1F" w:rsidP="00234A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58" w:type="dxa"/>
          </w:tcPr>
          <w:p w:rsidR="0009529F" w:rsidRPr="00B05EB6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09529F" w:rsidRPr="00B05EB6" w:rsidRDefault="0009529F" w:rsidP="0009529F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вила предупреждения травматизма во время занятий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>физическими упражнениями: организация мест занятий, подбор одежды, обуви и инвентар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легкой атлетики. </w:t>
            </w:r>
          </w:p>
          <w:p w:rsidR="0009529F" w:rsidRPr="00B05EB6" w:rsidRDefault="00985AB0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/>
                <w:sz w:val="28"/>
                <w:szCs w:val="28"/>
              </w:rPr>
              <w:t xml:space="preserve">Тестирование бега на 30 м с высокого старта. </w:t>
            </w:r>
            <w:r w:rsidR="0009529F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елночного 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ешочка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стория развития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первых соревнований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на результа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на результа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пиной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прыжкам в высот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накомство с мячами-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хопами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на мячах-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набивного мяча от груди и способом «сниз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мяча из-за головы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на точность (разные предметы)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бега на 30 м с высокого стар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. </w:t>
            </w:r>
            <w:r>
              <w:t xml:space="preserve">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.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полосы препятств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>Усложненная полоса препятствий.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58" w:type="dxa"/>
          </w:tcPr>
          <w:p w:rsidR="0009529F" w:rsidRPr="00B05EB6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гимнастики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движен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, лежа за 30 с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трех шагов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ные варианты выполнения кувырка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 мос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голов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езани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с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 в движении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Связь физической культуры с трудовой и военной деятельностью, ГТ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ис согнувшись, вис прогнувшись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на  перекладине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назад и вперед на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на  перекладине. </w:t>
            </w:r>
          </w:p>
          <w:p w:rsidR="0009529F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обруча. </w:t>
            </w:r>
          </w:p>
          <w:p w:rsidR="0009529F" w:rsidRPr="0004265E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ращения обруч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канату и 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  <w:p w:rsidR="0009529F" w:rsidRPr="00340872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8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История развития лыжного спорта. </w:t>
            </w:r>
          </w:p>
          <w:p w:rsidR="0009529F" w:rsidRPr="00B05EB6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без палок. </w:t>
            </w:r>
            <w:r w:rsidR="0009529F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без палок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с палками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орможение падением на лыжах с палками.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с палками и обгон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дъем на склон «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» и спуск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склон «елочкой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лыжах змейко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на лыжах «Накаты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Физическая подготовка и ее связь с развитием основных физ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еских качеств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от и мыши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овля и броски малого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Осада города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Белочка-защитница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баскетбольное кольцо способом «сниз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Броски мяча в баскетбольное кольцо способом «сверху».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и броски в баскетбольное кольцо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подвижные игр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ышибалы через сетк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броскам мяча через волейбольную сет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для зал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востики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ьи-вороны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спортивным комплексом «Готов к труду и обороне» (ГТО).</w:t>
            </w: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529F" w:rsidRPr="00B05EB6" w:rsidRDefault="0009529F" w:rsidP="005B324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Итого за 2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A21FB3" w:rsidRDefault="00A21FB3" w:rsidP="00D57E85">
      <w:pPr>
        <w:pStyle w:val="a5"/>
        <w:jc w:val="both"/>
        <w:rPr>
          <w:rFonts w:ascii="Times New Roman" w:hAnsi="Times New Roman" w:cs="Times New Roman"/>
        </w:rPr>
      </w:pPr>
    </w:p>
    <w:p w:rsidR="00AC5C9A" w:rsidRDefault="00AC5C9A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Pr="00450DD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bookmarkEnd w:id="1"/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bookmarkEnd w:id="2"/>
    <w:p w:rsidR="00BD5AFF" w:rsidRDefault="00BD5AFF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t>Приложение</w:t>
      </w:r>
    </w:p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41F86" w:rsidRDefault="00341F86" w:rsidP="00B30D8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b/>
          <w:color w:val="000000"/>
        </w:rPr>
        <w:t xml:space="preserve">Календарно-тематический план </w: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7"/>
        <w:gridCol w:w="779"/>
        <w:gridCol w:w="766"/>
        <w:gridCol w:w="3431"/>
        <w:gridCol w:w="1820"/>
        <w:gridCol w:w="7632"/>
      </w:tblGrid>
      <w:tr w:rsidR="00341F86" w:rsidTr="00341F86">
        <w:trPr>
          <w:trHeight w:val="14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\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в тем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70"/>
          <w:jc w:val="center"/>
        </w:trPr>
        <w:tc>
          <w:tcPr>
            <w:tcW w:w="1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09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B30D85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Положительное влияние физической культуры на успешное выполнение учебной и трудовой деятельности. </w:t>
            </w:r>
            <w:r w:rsidR="00341F86" w:rsidRPr="005B324C">
              <w:rPr>
                <w:b/>
                <w:sz w:val="16"/>
                <w:szCs w:val="16"/>
                <w:lang w:eastAsia="en-US"/>
              </w:rPr>
              <w:t>Организационно методические требования на уроках физической культу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B30D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5AB0">
              <w:rPr>
                <w:b/>
                <w:sz w:val="18"/>
                <w:szCs w:val="18"/>
                <w:lang w:eastAsia="en-US"/>
              </w:rPr>
              <w:t xml:space="preserve">Раскрывать на примерах положительное влияние занятием  физической культурой на успешное выполнение учебной и трудовой деятельности укрепление здоровья и физических качеств. </w:t>
            </w:r>
            <w:r w:rsidR="005B324C" w:rsidRPr="00985AB0">
              <w:rPr>
                <w:b/>
                <w:sz w:val="18"/>
                <w:szCs w:val="18"/>
                <w:lang w:eastAsia="en-US"/>
              </w:rPr>
              <w:t>Представлять о значении физической культуры для укрепления физического, социального, психологического здоровья человека.</w:t>
            </w:r>
            <w:r w:rsidR="005B324C">
              <w:rPr>
                <w:sz w:val="18"/>
                <w:szCs w:val="18"/>
                <w:lang w:eastAsia="en-US"/>
              </w:rPr>
              <w:t xml:space="preserve"> </w:t>
            </w:r>
            <w:r w:rsidR="00340872" w:rsidRPr="00340872">
              <w:rPr>
                <w:b/>
                <w:sz w:val="18"/>
                <w:szCs w:val="18"/>
                <w:lang w:eastAsia="en-US"/>
              </w:rPr>
              <w:t>Ориентироваться в понятии «физическая культура».</w:t>
            </w:r>
            <w:r w:rsidR="00340872"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Дифференцировать понятия «шеренга» и «колонна», строиться в колонну в движении, выполнять</w:t>
            </w:r>
          </w:p>
          <w:p w:rsidR="00341F86" w:rsidRDefault="00341F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онные требования на уроках физкультуры, играть в подвижные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>» и «Салки с домиками»</w:t>
            </w:r>
          </w:p>
        </w:tc>
      </w:tr>
      <w:tr w:rsidR="00341F86" w:rsidTr="00341F86">
        <w:trPr>
          <w:trHeight w:val="294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  <w:r>
              <w:rPr>
                <w:b/>
                <w:sz w:val="20"/>
                <w:szCs w:val="20"/>
                <w:lang w:eastAsia="en-US"/>
              </w:rPr>
              <w:t xml:space="preserve"> (14 часов)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341F86" w:rsidP="00985AB0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B324C">
              <w:rPr>
                <w:b/>
                <w:sz w:val="18"/>
                <w:szCs w:val="18"/>
                <w:lang w:eastAsia="en-US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985AB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нать п</w:t>
            </w:r>
            <w:r w:rsidRPr="005B324C">
              <w:rPr>
                <w:b/>
                <w:sz w:val="18"/>
                <w:szCs w:val="18"/>
                <w:lang w:eastAsia="en-US"/>
              </w:rPr>
              <w:t>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  <w:r>
              <w:rPr>
                <w:b/>
                <w:sz w:val="18"/>
                <w:szCs w:val="18"/>
                <w:lang w:eastAsia="en-US"/>
              </w:rPr>
              <w:t xml:space="preserve">. Знать историю развития легкой атлетики.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беговую разминку, знать правила тестирования бега на 30 м с высокого старта, играть в подвижные игры «</w:t>
            </w:r>
            <w:proofErr w:type="spellStart"/>
            <w:r w:rsidR="00341F86"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 w:rsidR="00341F86">
              <w:rPr>
                <w:sz w:val="18"/>
                <w:szCs w:val="18"/>
                <w:lang w:eastAsia="en-US"/>
              </w:rPr>
              <w:t>» и «Салки – дай руку»</w:t>
            </w: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985AB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5AB0">
              <w:rPr>
                <w:sz w:val="18"/>
                <w:szCs w:val="18"/>
                <w:lang w:eastAsia="en-US"/>
              </w:rPr>
              <w:t>Тестирование бега на 30 м с высокого старта.</w:t>
            </w:r>
            <w:r w:rsidRPr="005B324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Техника челночного 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флексия, 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прыжка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 развития физической культуры и первых соревнований. Прыжок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ыжок в длину с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прыжок в длину с разбега на результат, знать правила подвижных игр «Салки» и </w:t>
            </w:r>
            <w:r>
              <w:rPr>
                <w:sz w:val="18"/>
                <w:szCs w:val="18"/>
                <w:lang w:eastAsia="en-US"/>
              </w:rPr>
              <w:lastRenderedPageBreak/>
              <w:t>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 прямого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 прямого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пиной вперед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пиной вперед и с прямого разбега, правила подвижной игры «Салки-дай ру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прыжкам в высоту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прыжка в высоту спиной и с прямого разбега, правила подвижной игры «Салки-дай ру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Подвижные игры </w:t>
            </w:r>
            <w:r>
              <w:rPr>
                <w:b/>
                <w:sz w:val="20"/>
                <w:szCs w:val="20"/>
                <w:lang w:eastAsia="en-US"/>
              </w:rPr>
              <w:t>(12 часов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5B324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значение утренней зарядки, физкультминуток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пауз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, уроков физической культуры,</w:t>
            </w:r>
            <w:r w:rsidR="00B30D8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 w:rsidRPr="005B324C">
              <w:rPr>
                <w:b/>
                <w:sz w:val="18"/>
                <w:szCs w:val="18"/>
                <w:lang w:eastAsia="en-US"/>
              </w:rPr>
              <w:t>Подвижные иг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B30D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5AB0">
              <w:rPr>
                <w:b/>
                <w:sz w:val="18"/>
                <w:szCs w:val="18"/>
                <w:lang w:eastAsia="en-US"/>
              </w:rPr>
              <w:t xml:space="preserve">Характеризовать назначение утренней зарядки, физкультминуток, и </w:t>
            </w:r>
            <w:proofErr w:type="spellStart"/>
            <w:r w:rsidRPr="00985AB0">
              <w:rPr>
                <w:b/>
                <w:sz w:val="18"/>
                <w:szCs w:val="18"/>
                <w:lang w:eastAsia="en-US"/>
              </w:rPr>
              <w:t>физкультпауз</w:t>
            </w:r>
            <w:proofErr w:type="spellEnd"/>
            <w:r w:rsidRPr="00985AB0">
              <w:rPr>
                <w:b/>
                <w:sz w:val="18"/>
                <w:szCs w:val="18"/>
                <w:lang w:eastAsia="en-US"/>
              </w:rPr>
              <w:t>, уроков физической культуры, подвижных игр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Кот и мыш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разминку у гимнастической стенки, упражнения в </w:t>
            </w:r>
            <w:proofErr w:type="spellStart"/>
            <w:r>
              <w:rPr>
                <w:sz w:val="18"/>
                <w:szCs w:val="18"/>
                <w:lang w:eastAsia="en-US"/>
              </w:rPr>
              <w:t>подлезании</w:t>
            </w:r>
            <w:proofErr w:type="spellEnd"/>
            <w:r>
              <w:rPr>
                <w:sz w:val="18"/>
                <w:szCs w:val="18"/>
                <w:lang w:eastAsia="en-US"/>
              </w:rPr>
              <w:t>, знать правила подвижной игры «Кот и мыш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вля и броски малого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алыми мячами, знать как выполняются броски мяча в парах, правила подвижной игры «Салки с резиновыми кружоч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Осада город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е мяч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6461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ыполнять легкоатлетические упражнения метания и бросков мячей разного веча и объема. </w:t>
            </w:r>
            <w:r w:rsidR="00341F86">
              <w:rPr>
                <w:sz w:val="18"/>
                <w:szCs w:val="18"/>
                <w:lang w:eastAsia="en-US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6461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игровые действия и упражнения из подвижных игр разной функциональной направленности. </w:t>
            </w:r>
            <w:r w:rsidR="00341F86">
              <w:rPr>
                <w:sz w:val="18"/>
                <w:szCs w:val="18"/>
                <w:lang w:eastAsia="en-US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вижная игра «Белочка-защитница». </w:t>
            </w:r>
            <w:r>
              <w:rPr>
                <w:sz w:val="18"/>
                <w:szCs w:val="18"/>
                <w:lang w:eastAsia="en-US"/>
              </w:rPr>
              <w:lastRenderedPageBreak/>
              <w:t>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крытие новых </w:t>
            </w:r>
            <w:r>
              <w:rPr>
                <w:sz w:val="18"/>
                <w:szCs w:val="18"/>
                <w:lang w:eastAsia="en-US"/>
              </w:rPr>
              <w:lastRenderedPageBreak/>
              <w:t>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нать технику лазанья по гимнастической стенке, правила подвижной игры «Белочка-</w:t>
            </w:r>
            <w:r>
              <w:rPr>
                <w:sz w:val="18"/>
                <w:szCs w:val="18"/>
                <w:lang w:eastAsia="en-US"/>
              </w:rPr>
              <w:lastRenderedPageBreak/>
              <w:t>защитниц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и ловля мяча в парах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в баскетбольное кольцо способом «сниз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в баскетбольное кольцо способом «сверх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Знания о физической культуре </w:t>
            </w:r>
            <w:r>
              <w:rPr>
                <w:b/>
                <w:sz w:val="20"/>
                <w:szCs w:val="20"/>
                <w:lang w:eastAsia="en-US"/>
              </w:rPr>
              <w:t>(1 час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B30D85" w:rsidRDefault="00341F86" w:rsidP="00AF2676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B30D85">
              <w:rPr>
                <w:b/>
                <w:sz w:val="18"/>
                <w:szCs w:val="18"/>
                <w:lang w:eastAsia="en-US"/>
              </w:rPr>
              <w:t xml:space="preserve">Физические качества.  </w:t>
            </w:r>
            <w:r w:rsidR="00AF2676">
              <w:rPr>
                <w:b/>
                <w:sz w:val="18"/>
                <w:szCs w:val="18"/>
                <w:lang w:eastAsia="en-US"/>
              </w:rPr>
              <w:t>Назначение прогулок на свежем воздухе, занятий спортом для укрепления здоровья, развития основных физических качест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F26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411A5">
              <w:rPr>
                <w:b/>
                <w:sz w:val="18"/>
                <w:szCs w:val="18"/>
                <w:lang w:eastAsia="en-US"/>
              </w:rPr>
              <w:t xml:space="preserve">Раскрывать на примерах положительное влияние прогулок на свежем воздухе, занятий спортом для укрепления здоровья и развитие основных физических качеств. </w:t>
            </w:r>
            <w:r w:rsidR="00341F86" w:rsidRPr="00F411A5">
              <w:rPr>
                <w:b/>
                <w:sz w:val="18"/>
                <w:szCs w:val="18"/>
                <w:lang w:eastAsia="en-US"/>
              </w:rPr>
              <w:t>Называть физические качества</w:t>
            </w:r>
            <w:r w:rsidR="00341F86">
              <w:rPr>
                <w:sz w:val="18"/>
                <w:szCs w:val="18"/>
                <w:lang w:eastAsia="en-US"/>
              </w:rPr>
              <w:t>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имнастика с элементами акробатики (30 часов)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одъема туловища из положения,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 с трех шагов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 с разбег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жненные варианты выполнения кувырка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йка на лопатках мост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йка на голов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азанье и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аз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 гимнастической стенк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личные виды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й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технику выполнения стойки на голове, различные виды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й</w:t>
            </w:r>
            <w:proofErr w:type="spellEnd"/>
            <w:r>
              <w:rPr>
                <w:sz w:val="18"/>
                <w:szCs w:val="18"/>
                <w:lang w:eastAsia="en-US"/>
              </w:rPr>
              <w:t>, правила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подбирать правильный способ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как выполняется 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в скакалку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в скакалку в движен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выполняется 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, правила прохождения станций круговой тренировки, правила подвижной игры «Медведи и пче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с согнувшись, вис прогнувшись </w:t>
            </w:r>
            <w:proofErr w:type="gramStart"/>
            <w:r>
              <w:rPr>
                <w:sz w:val="18"/>
                <w:szCs w:val="18"/>
                <w:lang w:eastAsia="en-US"/>
              </w:rPr>
              <w:t>на  перекладине</w:t>
            </w:r>
            <w:proofErr w:type="gram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ворот назад и вперед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ация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ращение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рианты вращения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варианты вращения обруч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занье по канату и 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одъема туловища из положения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подъема туловища из положения лежа 30 с, правила подвижной игры «Земля, вода, воздух»</w:t>
            </w:r>
          </w:p>
        </w:tc>
      </w:tr>
      <w:tr w:rsidR="00341F86" w:rsidTr="00341F86">
        <w:trPr>
          <w:trHeight w:val="441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Лыжная подготовка (12 часов)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F411A5" w:rsidRDefault="00340872" w:rsidP="0034087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</w:t>
            </w:r>
            <w:r w:rsidR="00341F86" w:rsidRPr="00F411A5">
              <w:rPr>
                <w:b/>
                <w:sz w:val="18"/>
                <w:szCs w:val="18"/>
                <w:lang w:eastAsia="en-US"/>
              </w:rPr>
              <w:t xml:space="preserve">История развития лыжного спорт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0872" w:rsidP="0034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40872">
              <w:rPr>
                <w:b/>
                <w:sz w:val="18"/>
                <w:szCs w:val="18"/>
                <w:lang w:eastAsia="en-US"/>
              </w:rPr>
              <w:t>Овладение навыком систематического наблюдения за своим физическим состоянием, величиной физических нагрузок, показателей развития основных физических качеств (силы, быстроты, выносливости, координации</w:t>
            </w:r>
            <w:r w:rsidR="00683AE5">
              <w:rPr>
                <w:b/>
                <w:sz w:val="18"/>
                <w:szCs w:val="18"/>
                <w:lang w:eastAsia="en-US"/>
              </w:rPr>
              <w:t>, гибкости</w:t>
            </w:r>
            <w:r w:rsidRPr="00340872">
              <w:rPr>
                <w:b/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r w:rsidR="00341F86">
              <w:rPr>
                <w:sz w:val="18"/>
                <w:szCs w:val="18"/>
                <w:lang w:eastAsia="en-US"/>
              </w:rPr>
              <w:t>Выполнять организационные требования на уроках, посвященных лыжной подготовке, готовить лыжный инвентарь к эксплуатаци</w:t>
            </w:r>
            <w:r>
              <w:rPr>
                <w:sz w:val="18"/>
                <w:szCs w:val="18"/>
                <w:lang w:eastAsia="en-US"/>
              </w:rPr>
              <w:t>и.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087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411A5">
              <w:rPr>
                <w:b/>
                <w:sz w:val="18"/>
                <w:szCs w:val="18"/>
                <w:lang w:eastAsia="en-US"/>
              </w:rPr>
              <w:t>Ступающий и скользящий шаг на лыжах без палок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Повороты переступанием на лыжах без палок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  <w:r w:rsidR="00340872">
              <w:rPr>
                <w:sz w:val="18"/>
                <w:szCs w:val="18"/>
                <w:lang w:eastAsia="en-US"/>
              </w:rPr>
              <w:t>, знать технику передвижения ступающим и скользящим шагом на лыжах без палок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упающий и скользящий шаг на лыжах с палкам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можение ИОТ-019-16 падением на лыжах с палкам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>, играть в подвижную игру «Салки на снег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ороты переступанием на лыжах с палками и обгон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ъем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спуск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одъем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спуск со склона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ъем на склон «елочкой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одъем на склон «елочкой» и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, спуск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вижение на лыжах змейкой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на лыжах «Накаты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18"/>
                  <w:szCs w:val="18"/>
                  <w:lang w:eastAsia="en-US"/>
                </w:rPr>
                <w:t>1,5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, как кататься на лыжах со склона и по лыжн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лыжной подготовк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«елочкой» и спускаться со склона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AF2676" w:rsidRDefault="00341F86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AF2676">
              <w:rPr>
                <w:b/>
                <w:sz w:val="18"/>
                <w:szCs w:val="18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  <w:r w:rsidR="00AF2676">
              <w:rPr>
                <w:b/>
                <w:sz w:val="18"/>
                <w:szCs w:val="18"/>
                <w:lang w:eastAsia="en-US"/>
              </w:rPr>
              <w:t>. Упражнения по коррекции и профилактике нарушения зрения и осанк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F26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40872">
              <w:rPr>
                <w:b/>
                <w:sz w:val="18"/>
                <w:szCs w:val="18"/>
                <w:lang w:eastAsia="en-US"/>
              </w:rPr>
              <w:t xml:space="preserve">Выполнять упражнения по коррекции и профилактике нарушения зрения и осанки. </w:t>
            </w:r>
            <w:r w:rsidR="00341F86" w:rsidRPr="00340872">
              <w:rPr>
                <w:b/>
                <w:sz w:val="18"/>
                <w:szCs w:val="18"/>
                <w:lang w:eastAsia="en-US"/>
              </w:rPr>
              <w:t xml:space="preserve">Знать, что такое частота сердечных сокращений и способы ее измерения, </w:t>
            </w:r>
            <w:r w:rsidRPr="00340872">
              <w:rPr>
                <w:b/>
                <w:sz w:val="18"/>
                <w:szCs w:val="18"/>
                <w:lang w:eastAsia="en-US"/>
              </w:rPr>
              <w:t>оценивать величину нагрузки по частоте пульса (с помощью специальной таблицы)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разминку с мячами, знать технику ведения мяча и правила подвижной игры «Салки с резиновыми кольц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Подвижные игры </w:t>
            </w:r>
            <w:r>
              <w:rPr>
                <w:b/>
                <w:sz w:val="20"/>
                <w:szCs w:val="20"/>
                <w:lang w:eastAsia="en-US"/>
              </w:rPr>
              <w:t xml:space="preserve"> (15 часов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е мяча и броски в баскетбольное кольцо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стафет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и 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рохождения станций круговой тренировки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341F86" w:rsidTr="00341F86">
        <w:trPr>
          <w:trHeight w:val="32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 на точность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Вышибалы через сетк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броскам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 для зал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Хвостик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нятие и освоение социальной роли обучающегося, развитие этических чувств, </w:t>
            </w:r>
          </w:p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Воробьи-вороны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одвижных игр «Воробьи-вороны» и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бирать нужные разминочные упражнения, договариваться и выбирать подвижные игры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671A5">
              <w:rPr>
                <w:b/>
                <w:sz w:val="18"/>
                <w:szCs w:val="18"/>
                <w:lang w:eastAsia="en-US"/>
              </w:rPr>
              <w:t xml:space="preserve">Режим дня. </w:t>
            </w:r>
            <w:r w:rsidR="00AF2676" w:rsidRPr="00B671A5">
              <w:rPr>
                <w:b/>
                <w:sz w:val="18"/>
                <w:szCs w:val="18"/>
                <w:lang w:eastAsia="en-US"/>
              </w:rPr>
              <w:t xml:space="preserve">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</w:t>
            </w:r>
            <w:r w:rsidR="00AF2676" w:rsidRPr="00B671A5">
              <w:rPr>
                <w:b/>
                <w:sz w:val="18"/>
                <w:szCs w:val="18"/>
                <w:lang w:eastAsia="en-US"/>
              </w:rPr>
              <w:lastRenderedPageBreak/>
              <w:t>физического развития и физической подготовленности.</w:t>
            </w:r>
            <w:r w:rsidR="00AF267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ИОТ-04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63381" w:rsidP="00A6338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меть планировать и </w:t>
            </w:r>
            <w:r w:rsidRPr="00A63381">
              <w:rPr>
                <w:b/>
                <w:sz w:val="18"/>
                <w:szCs w:val="18"/>
                <w:lang w:eastAsia="en-US"/>
              </w:rPr>
              <w:t xml:space="preserve"> корректиров</w:t>
            </w:r>
            <w:r>
              <w:rPr>
                <w:b/>
                <w:sz w:val="18"/>
                <w:szCs w:val="18"/>
                <w:lang w:eastAsia="en-US"/>
              </w:rPr>
              <w:t>ать режим</w:t>
            </w:r>
            <w:r w:rsidRPr="00A63381">
              <w:rPr>
                <w:b/>
                <w:sz w:val="18"/>
                <w:szCs w:val="18"/>
                <w:lang w:eastAsia="en-US"/>
              </w:rPr>
              <w:t xml:space="preserve"> дня с учетом своей учебной и внешкольной деятельности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671A5" w:rsidRPr="00A63381">
              <w:rPr>
                <w:b/>
                <w:sz w:val="18"/>
                <w:szCs w:val="18"/>
                <w:lang w:eastAsia="en-US"/>
              </w:rPr>
              <w:t>Уметь вести те</w:t>
            </w:r>
            <w:r w:rsidR="00256BE8" w:rsidRPr="00A63381">
              <w:rPr>
                <w:b/>
                <w:sz w:val="18"/>
                <w:szCs w:val="18"/>
                <w:lang w:eastAsia="en-US"/>
              </w:rPr>
              <w:t>т</w:t>
            </w:r>
            <w:r w:rsidR="00B671A5" w:rsidRPr="00A63381">
              <w:rPr>
                <w:b/>
                <w:sz w:val="18"/>
                <w:szCs w:val="18"/>
                <w:lang w:eastAsia="en-US"/>
              </w:rPr>
              <w:t xml:space="preserve">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. </w:t>
            </w:r>
            <w:r w:rsidR="00341F86" w:rsidRPr="00A63381">
              <w:rPr>
                <w:b/>
                <w:sz w:val="18"/>
                <w:szCs w:val="18"/>
                <w:lang w:eastAsia="en-US"/>
              </w:rPr>
              <w:t>Знать, что такое режим дня,</w:t>
            </w:r>
            <w:r w:rsidR="00341F86">
              <w:rPr>
                <w:sz w:val="18"/>
                <w:szCs w:val="18"/>
                <w:lang w:eastAsia="en-US"/>
              </w:rPr>
              <w:t xml:space="preserve"> выполнять разминку с малыми мячами, упражнения в </w:t>
            </w:r>
            <w:proofErr w:type="spellStart"/>
            <w:r w:rsidR="00341F86">
              <w:rPr>
                <w:sz w:val="18"/>
                <w:szCs w:val="18"/>
                <w:lang w:eastAsia="en-US"/>
              </w:rPr>
              <w:t>подлезании</w:t>
            </w:r>
            <w:proofErr w:type="spellEnd"/>
            <w:r w:rsidR="00341F86">
              <w:rPr>
                <w:sz w:val="18"/>
                <w:szCs w:val="18"/>
                <w:lang w:eastAsia="en-US"/>
              </w:rPr>
              <w:t xml:space="preserve">, знать правила подвижной </w:t>
            </w:r>
            <w:r w:rsidR="00341F86">
              <w:rPr>
                <w:sz w:val="18"/>
                <w:szCs w:val="18"/>
                <w:lang w:eastAsia="en-US"/>
              </w:rPr>
              <w:lastRenderedPageBreak/>
              <w:t>игры «Кот и мыши»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                                                                                                  Легкая атлетика (12 часов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комство с мячами-</w:t>
            </w:r>
            <w:proofErr w:type="spellStart"/>
            <w:r>
              <w:rPr>
                <w:sz w:val="18"/>
                <w:szCs w:val="18"/>
                <w:lang w:eastAsia="en-US"/>
              </w:rPr>
              <w:t>хопами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что такое, мячи-</w:t>
            </w:r>
            <w:proofErr w:type="spellStart"/>
            <w:r>
              <w:rPr>
                <w:sz w:val="18"/>
                <w:szCs w:val="18"/>
                <w:lang w:eastAsia="en-US"/>
              </w:rPr>
              <w:t>хопы</w:t>
            </w:r>
            <w:proofErr w:type="spellEnd"/>
            <w:r>
              <w:rPr>
                <w:sz w:val="18"/>
                <w:szCs w:val="18"/>
                <w:lang w:eastAsia="en-US"/>
              </w:rPr>
              <w:t>, как на них прыгать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на мячах-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рыжки на мячах-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набивного мяча от груди и способом «снизу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ок набивного мяча из-за головы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метания на точность (разные предметы)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ть</w:t>
            </w:r>
            <w:proofErr w:type="spellEnd"/>
            <w:r>
              <w:rPr>
                <w:sz w:val="18"/>
                <w:szCs w:val="18"/>
                <w:lang w:eastAsia="en-US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алого мяча на точность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г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ими бывают беговые упражнения, правила подвижных игр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 и «Совуш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  <w:lang w:eastAsia="en-US"/>
                </w:rPr>
                <w:t>30 м</w:t>
              </w:r>
            </w:smartTag>
            <w:r>
              <w:rPr>
                <w:sz w:val="18"/>
                <w:szCs w:val="18"/>
                <w:lang w:eastAsia="en-US"/>
              </w:rPr>
              <w:t xml:space="preserve"> с высокого стар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  <w:lang w:eastAsia="en-US"/>
                </w:rPr>
                <w:t>30 м</w:t>
              </w:r>
            </w:smartTag>
            <w:r>
              <w:rPr>
                <w:sz w:val="18"/>
                <w:szCs w:val="18"/>
                <w:lang w:eastAsia="en-US"/>
              </w:rPr>
              <w:t xml:space="preserve"> с высокого старта,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ешочка (мяча)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18"/>
                  <w:szCs w:val="18"/>
                  <w:lang w:eastAsia="en-US"/>
                </w:rPr>
                <w:t>1000 м.</w:t>
              </w:r>
            </w:smartTag>
            <w:r>
              <w:rPr>
                <w:sz w:val="18"/>
                <w:szCs w:val="18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18"/>
                  <w:szCs w:val="18"/>
                  <w:lang w:eastAsia="en-US"/>
                </w:rPr>
                <w:t>1000 м</w:t>
              </w:r>
            </w:smartTag>
            <w:r>
              <w:rPr>
                <w:sz w:val="18"/>
                <w:szCs w:val="18"/>
                <w:lang w:eastAsia="en-US"/>
              </w:rPr>
              <w:t xml:space="preserve"> без отдыха, правила подвижной игры «Воробьи-воро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г на 6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одоление полосы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ь полосу препятствий, правила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жненная полоса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Cs w:val="20"/>
        </w:rPr>
      </w:pPr>
    </w:p>
    <w:p w:rsidR="00BD5AFF" w:rsidRDefault="00BD5AFF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  <w:spacing w:val="6"/>
          <w:szCs w:val="20"/>
        </w:rPr>
      </w:pPr>
    </w:p>
    <w:sectPr w:rsidR="00BD5AF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 w15:restartNumberingAfterBreak="0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9"/>
  </w:num>
  <w:num w:numId="9">
    <w:abstractNumId w:val="10"/>
  </w:num>
  <w:num w:numId="10">
    <w:abstractNumId w:val="22"/>
  </w:num>
  <w:num w:numId="11">
    <w:abstractNumId w:val="14"/>
  </w:num>
  <w:num w:numId="12">
    <w:abstractNumId w:val="28"/>
  </w:num>
  <w:num w:numId="13">
    <w:abstractNumId w:val="3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8"/>
  </w:num>
  <w:num w:numId="26">
    <w:abstractNumId w:val="7"/>
  </w:num>
  <w:num w:numId="27">
    <w:abstractNumId w:val="16"/>
  </w:num>
  <w:num w:numId="28">
    <w:abstractNumId w:val="6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42A"/>
    <w:rsid w:val="00004D10"/>
    <w:rsid w:val="00052989"/>
    <w:rsid w:val="0005619D"/>
    <w:rsid w:val="00060F52"/>
    <w:rsid w:val="00092766"/>
    <w:rsid w:val="0009529F"/>
    <w:rsid w:val="000B6DA5"/>
    <w:rsid w:val="000C322B"/>
    <w:rsid w:val="000D44F1"/>
    <w:rsid w:val="000D6407"/>
    <w:rsid w:val="00101EB0"/>
    <w:rsid w:val="00132AB3"/>
    <w:rsid w:val="001A10D9"/>
    <w:rsid w:val="001B44C3"/>
    <w:rsid w:val="001B6819"/>
    <w:rsid w:val="00222A9A"/>
    <w:rsid w:val="00234A1F"/>
    <w:rsid w:val="00252DA6"/>
    <w:rsid w:val="002533BC"/>
    <w:rsid w:val="00256BE8"/>
    <w:rsid w:val="002601E3"/>
    <w:rsid w:val="002E3532"/>
    <w:rsid w:val="00324BDF"/>
    <w:rsid w:val="00340872"/>
    <w:rsid w:val="0034139D"/>
    <w:rsid w:val="00341F86"/>
    <w:rsid w:val="0034723D"/>
    <w:rsid w:val="003746DB"/>
    <w:rsid w:val="00387D03"/>
    <w:rsid w:val="00391EF6"/>
    <w:rsid w:val="003B4DAA"/>
    <w:rsid w:val="003E10C3"/>
    <w:rsid w:val="00412619"/>
    <w:rsid w:val="00442243"/>
    <w:rsid w:val="00450DDD"/>
    <w:rsid w:val="00472B0E"/>
    <w:rsid w:val="00476140"/>
    <w:rsid w:val="00485CC2"/>
    <w:rsid w:val="004E0732"/>
    <w:rsid w:val="004F6CCF"/>
    <w:rsid w:val="00523244"/>
    <w:rsid w:val="005503A8"/>
    <w:rsid w:val="005B324C"/>
    <w:rsid w:val="005B621B"/>
    <w:rsid w:val="005D57D0"/>
    <w:rsid w:val="005E2E2B"/>
    <w:rsid w:val="005F3670"/>
    <w:rsid w:val="006042B9"/>
    <w:rsid w:val="00631768"/>
    <w:rsid w:val="006461EE"/>
    <w:rsid w:val="00657133"/>
    <w:rsid w:val="00683AE5"/>
    <w:rsid w:val="00697B54"/>
    <w:rsid w:val="006B2ACA"/>
    <w:rsid w:val="00774AFE"/>
    <w:rsid w:val="007F5691"/>
    <w:rsid w:val="0080158A"/>
    <w:rsid w:val="00803E15"/>
    <w:rsid w:val="0089139C"/>
    <w:rsid w:val="008D2CD6"/>
    <w:rsid w:val="008E383A"/>
    <w:rsid w:val="00955F60"/>
    <w:rsid w:val="00971D2F"/>
    <w:rsid w:val="00972F7A"/>
    <w:rsid w:val="00985AB0"/>
    <w:rsid w:val="009E5866"/>
    <w:rsid w:val="00A035E2"/>
    <w:rsid w:val="00A21FB3"/>
    <w:rsid w:val="00A408FC"/>
    <w:rsid w:val="00A63381"/>
    <w:rsid w:val="00A957E1"/>
    <w:rsid w:val="00A96AB6"/>
    <w:rsid w:val="00AC5C9A"/>
    <w:rsid w:val="00AF2676"/>
    <w:rsid w:val="00B30D85"/>
    <w:rsid w:val="00B46A51"/>
    <w:rsid w:val="00B671A5"/>
    <w:rsid w:val="00BD5AFF"/>
    <w:rsid w:val="00BF3C3F"/>
    <w:rsid w:val="00C03678"/>
    <w:rsid w:val="00C33410"/>
    <w:rsid w:val="00C832A9"/>
    <w:rsid w:val="00C8510B"/>
    <w:rsid w:val="00C86021"/>
    <w:rsid w:val="00C96B26"/>
    <w:rsid w:val="00CD17FF"/>
    <w:rsid w:val="00CD33C7"/>
    <w:rsid w:val="00CD5450"/>
    <w:rsid w:val="00D1052F"/>
    <w:rsid w:val="00D5161D"/>
    <w:rsid w:val="00D57E85"/>
    <w:rsid w:val="00DD542A"/>
    <w:rsid w:val="00E15D8B"/>
    <w:rsid w:val="00E17931"/>
    <w:rsid w:val="00E220FF"/>
    <w:rsid w:val="00E3641A"/>
    <w:rsid w:val="00E455B5"/>
    <w:rsid w:val="00EA16CD"/>
    <w:rsid w:val="00EA45CC"/>
    <w:rsid w:val="00EC5F93"/>
    <w:rsid w:val="00ED6BA0"/>
    <w:rsid w:val="00ED7C0B"/>
    <w:rsid w:val="00EE6322"/>
    <w:rsid w:val="00F411A5"/>
    <w:rsid w:val="00F71660"/>
    <w:rsid w:val="00F91583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36EE7"/>
  <w15:docId w15:val="{653BFD2A-B8CF-4576-BB85-2A0E98C2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5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0952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952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ез интервала Знак"/>
    <w:link w:val="a5"/>
    <w:uiPriority w:val="1"/>
    <w:rsid w:val="0009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098E-CC75-4396-B499-36C60949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кола</cp:lastModifiedBy>
  <cp:revision>62</cp:revision>
  <cp:lastPrinted>2019-12-03T07:46:00Z</cp:lastPrinted>
  <dcterms:created xsi:type="dcterms:W3CDTF">2015-08-31T15:19:00Z</dcterms:created>
  <dcterms:modified xsi:type="dcterms:W3CDTF">2019-12-24T06:24:00Z</dcterms:modified>
</cp:coreProperties>
</file>